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=HISTORY OF ART AND HISTORY OF IDEAS  11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=HISTORY OF ART AND HISTORY OF IDEAS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17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美术史与观念史=HISTORY OF ART AND HISTORY OF IDEAS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